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问题处理思路-基础篇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问题处理思路-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91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工作问题处理思路-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